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AD" w:rsidRPr="006E4E71" w:rsidRDefault="002018AD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Р</w:t>
      </w: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ОЗКЛАД </w:t>
      </w: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РИНГ</w:t>
      </w: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  <w:t>І</w:t>
      </w: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r w:rsidR="00ED3095" w:rsidRPr="006E4E71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25.01.2020 САС ПРИРОДА</w:t>
      </w:r>
    </w:p>
    <w:p w:rsidR="002018AD" w:rsidRPr="006E4E71" w:rsidRDefault="002018AD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>РИНГ №1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  <w:t xml:space="preserve"> NENAD MATEJEVIC - СЕРБ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>І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  <w:t>Я</w:t>
      </w:r>
    </w:p>
    <w:p w:rsidR="002018AD" w:rsidRPr="006E4E71" w:rsidRDefault="002018AD" w:rsidP="00ED3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sz w:val="20"/>
          <w:szCs w:val="20"/>
          <w:lang w:val="uk-UA"/>
        </w:rPr>
        <w:t xml:space="preserve">ПОЧАТОК ЕКСПЕРТИЗИ </w:t>
      </w:r>
      <w:r w:rsidRPr="006E4E71">
        <w:rPr>
          <w:rFonts w:ascii="Times New Roman" w:hAnsi="Times New Roman" w:cs="Times New Roman"/>
          <w:sz w:val="20"/>
          <w:szCs w:val="20"/>
        </w:rPr>
        <w:t xml:space="preserve"> 10.</w:t>
      </w:r>
      <w:r w:rsidRPr="006E4E71">
        <w:rPr>
          <w:rFonts w:ascii="Times New Roman" w:hAnsi="Times New Roman" w:cs="Times New Roman"/>
          <w:sz w:val="20"/>
          <w:szCs w:val="20"/>
          <w:lang w:val="uk-UA"/>
        </w:rPr>
        <w:t>15</w:t>
      </w:r>
    </w:p>
    <w:p w:rsidR="009A00B9" w:rsidRPr="006E4E71" w:rsidRDefault="009A00B9" w:rsidP="00ED3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A00B9" w:rsidRPr="006E4E71" w:rsidRDefault="009A00B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МЕКСИКАНСКАЯ ГОЛАЯ СТАНДАРТНАЯ - 1</w:t>
      </w:r>
    </w:p>
    <w:p w:rsidR="002670EF" w:rsidRPr="006E4E71" w:rsidRDefault="002670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КЧК ВЕЛЬШ КОРГИ ПЕМБРОК - 16</w:t>
      </w:r>
    </w:p>
    <w:p w:rsidR="00812D91" w:rsidRPr="006E4E71" w:rsidRDefault="00A81CD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 xml:space="preserve"> МОНО </w:t>
      </w:r>
      <w:proofErr w:type="gramStart"/>
      <w:r w:rsidR="00812D91" w:rsidRPr="006E4E71">
        <w:rPr>
          <w:rFonts w:ascii="Times New Roman" w:hAnsi="Times New Roman" w:cs="Times New Roman"/>
          <w:b/>
          <w:sz w:val="20"/>
          <w:szCs w:val="20"/>
        </w:rPr>
        <w:t>КАНЕ</w:t>
      </w:r>
      <w:proofErr w:type="gramEnd"/>
      <w:r w:rsidR="00812D91" w:rsidRPr="006E4E71">
        <w:rPr>
          <w:rFonts w:ascii="Times New Roman" w:hAnsi="Times New Roman" w:cs="Times New Roman"/>
          <w:b/>
          <w:sz w:val="20"/>
          <w:szCs w:val="20"/>
        </w:rPr>
        <w:t xml:space="preserve"> КОРСО – 18</w:t>
      </w:r>
    </w:p>
    <w:p w:rsidR="00A81CD5" w:rsidRPr="006E4E71" w:rsidRDefault="00A81CD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НГЛИЙСКАЯ БОРЗАЯ  -  1</w:t>
      </w:r>
    </w:p>
    <w:p w:rsidR="00A81CD5" w:rsidRPr="006E4E71" w:rsidRDefault="00A81CD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ЛЕВРЕТКА  -  2</w:t>
      </w:r>
    </w:p>
    <w:p w:rsidR="00A81CD5" w:rsidRPr="006E4E71" w:rsidRDefault="00A81CD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РУССКАЯ ПСОВАЯ БОРЗАЯ  -  1</w:t>
      </w:r>
    </w:p>
    <w:p w:rsidR="00A81CD5" w:rsidRPr="006E4E71" w:rsidRDefault="00A81CD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САЛЮКИ  - 1</w:t>
      </w:r>
    </w:p>
    <w:p w:rsidR="001A3E19" w:rsidRPr="006E4E71" w:rsidRDefault="00445837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КИТА – 8</w:t>
      </w:r>
    </w:p>
    <w:p w:rsidR="001A3E19" w:rsidRPr="006E4E71" w:rsidRDefault="001A3E1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АСЕНДЖИ – 4</w:t>
      </w:r>
    </w:p>
    <w:p w:rsidR="00933C04" w:rsidRPr="006E4E71" w:rsidRDefault="00933C04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ИГЛЬ – 9</w:t>
      </w:r>
    </w:p>
    <w:p w:rsidR="00933C04" w:rsidRPr="006E4E71" w:rsidRDefault="00933C04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ДАЛМАТИН – 1</w:t>
      </w:r>
    </w:p>
    <w:p w:rsidR="00933C04" w:rsidRPr="006E4E71" w:rsidRDefault="00933C04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НГЛИЙСКИЙ СЕТТЕР – 1</w:t>
      </w:r>
    </w:p>
    <w:p w:rsidR="00933C04" w:rsidRPr="006E4E71" w:rsidRDefault="00933C04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>ПЕРЕР</w:t>
      </w: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>ВА</w:t>
      </w:r>
      <w:r w:rsidRPr="006E4E71">
        <w:rPr>
          <w:rFonts w:ascii="Times New Roman" w:hAnsi="Times New Roman" w:cs="Times New Roman"/>
          <w:b/>
          <w:sz w:val="20"/>
          <w:szCs w:val="20"/>
        </w:rPr>
        <w:t xml:space="preserve">  13.00-14.00 </w:t>
      </w:r>
    </w:p>
    <w:p w:rsidR="0083235D" w:rsidRPr="006E4E71" w:rsidRDefault="00933C04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ЛЯСКИНСКИЙ МАЛАМУТ – 5</w:t>
      </w:r>
    </w:p>
    <w:p w:rsidR="0083235D" w:rsidRPr="006E4E71" w:rsidRDefault="0083235D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ШПИЦ ЦВЕРГ (ТОЙ/ПОМЕРАНСКИЙ) – 16</w:t>
      </w:r>
    </w:p>
    <w:p w:rsidR="0083235D" w:rsidRPr="006E4E71" w:rsidRDefault="0083235D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ТАЙСКИЙ РИДЖБЕК – 2</w:t>
      </w:r>
    </w:p>
    <w:p w:rsidR="0083235D" w:rsidRPr="006E4E71" w:rsidRDefault="0083235D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 xml:space="preserve">ЧАУ </w:t>
      </w:r>
      <w:proofErr w:type="spellStart"/>
      <w:proofErr w:type="gramStart"/>
      <w:r w:rsidRPr="006E4E71">
        <w:rPr>
          <w:rFonts w:ascii="Times New Roman" w:hAnsi="Times New Roman" w:cs="Times New Roman"/>
          <w:sz w:val="20"/>
          <w:szCs w:val="20"/>
        </w:rPr>
        <w:t>ЧАУ</w:t>
      </w:r>
      <w:proofErr w:type="spellEnd"/>
      <w:proofErr w:type="gramEnd"/>
      <w:r w:rsidRPr="006E4E71">
        <w:rPr>
          <w:rFonts w:ascii="Times New Roman" w:hAnsi="Times New Roman" w:cs="Times New Roman"/>
          <w:sz w:val="20"/>
          <w:szCs w:val="20"/>
        </w:rPr>
        <w:t xml:space="preserve"> – 1</w:t>
      </w:r>
    </w:p>
    <w:p w:rsidR="001A3E19" w:rsidRPr="006E4E71" w:rsidRDefault="00FA54AE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САМОЕД – 11</w:t>
      </w:r>
    </w:p>
    <w:p w:rsidR="001A3E19" w:rsidRPr="006E4E71" w:rsidRDefault="001A3E1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СИБИРСКАЯ  ХАСКИ – 11</w:t>
      </w:r>
    </w:p>
    <w:p w:rsidR="00ED3095" w:rsidRPr="006E4E71" w:rsidRDefault="0083235D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ДОБЕРМАН – 9</w:t>
      </w:r>
    </w:p>
    <w:p w:rsidR="009A00B9" w:rsidRPr="006E4E71" w:rsidRDefault="009A00B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ШАР ПЕЙ – 6</w:t>
      </w:r>
    </w:p>
    <w:p w:rsidR="009A00B9" w:rsidRPr="006E4E71" w:rsidRDefault="009A00B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0B9" w:rsidRPr="006E4E71" w:rsidRDefault="009A00B9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18AD" w:rsidRPr="006E4E71" w:rsidRDefault="002018AD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18AD" w:rsidRPr="006E4E71" w:rsidRDefault="002018AD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3C04" w:rsidRPr="006E4E71" w:rsidRDefault="00062BD9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ИТОГО 124</w:t>
      </w:r>
    </w:p>
    <w:p w:rsidR="00933C04" w:rsidRPr="006E4E71" w:rsidRDefault="00933C04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33C04" w:rsidRPr="006E4E71" w:rsidRDefault="00933C04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33C04" w:rsidRPr="006E4E71" w:rsidRDefault="00933C04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33C04" w:rsidRPr="006E4E71" w:rsidRDefault="00933C04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D3095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P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581819" w:rsidRPr="00B620A3" w:rsidRDefault="00581819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2018AD" w:rsidRPr="006E4E71" w:rsidRDefault="002018AD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Р</w:t>
      </w: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ОЗКЛАД </w:t>
      </w: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РИНГ</w:t>
      </w: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  <w:t>І</w:t>
      </w:r>
      <w:proofErr w:type="gramStart"/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proofErr w:type="gramEnd"/>
    </w:p>
    <w:p w:rsidR="00FA6A9E" w:rsidRPr="006E4E71" w:rsidRDefault="00FA6A9E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>РИНГ №2</w:t>
      </w:r>
      <w:r w:rsidR="002018AD"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  <w:t xml:space="preserve"> </w:t>
      </w:r>
    </w:p>
    <w:p w:rsidR="002018AD" w:rsidRPr="006E4E71" w:rsidRDefault="002018AD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</w:pP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en-US" w:eastAsia="ru-RU"/>
        </w:rPr>
        <w:t>OLGA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  <w:t xml:space="preserve"> 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en-US" w:eastAsia="ru-RU"/>
        </w:rPr>
        <w:t>TESLENKO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  <w:t xml:space="preserve">   - РОС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>І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  <w:t>Я.</w:t>
      </w:r>
    </w:p>
    <w:p w:rsidR="002018AD" w:rsidRPr="006E4E71" w:rsidRDefault="002018AD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>ПОЧАТОК ЕКСПЕРТИЗИ  10.</w:t>
      </w:r>
      <w:r w:rsidR="006822FF" w:rsidRPr="006E4E71">
        <w:rPr>
          <w:rFonts w:ascii="Times New Roman" w:hAnsi="Times New Roman" w:cs="Times New Roman"/>
          <w:b/>
          <w:sz w:val="20"/>
          <w:szCs w:val="20"/>
          <w:lang w:val="uk-UA"/>
        </w:rPr>
        <w:t>15</w:t>
      </w:r>
    </w:p>
    <w:p w:rsidR="00812D91" w:rsidRPr="006E4E71" w:rsidRDefault="00812D91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33C04" w:rsidRPr="006E4E71" w:rsidRDefault="00A81CD5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 xml:space="preserve">МОНО </w:t>
      </w:r>
      <w:r w:rsidR="00365B04" w:rsidRPr="006E4E71">
        <w:rPr>
          <w:rFonts w:ascii="Times New Roman" w:hAnsi="Times New Roman" w:cs="Times New Roman"/>
          <w:b/>
          <w:sz w:val="20"/>
          <w:szCs w:val="20"/>
        </w:rPr>
        <w:t>ЛАБРАДОР РЕТРИВЕР – 33</w:t>
      </w:r>
    </w:p>
    <w:p w:rsidR="00933C04" w:rsidRPr="006E4E71" w:rsidRDefault="00933C04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>МОНО ЗОЛОТИСТЫЙ РЕТРИВЕР – 21</w:t>
      </w:r>
    </w:p>
    <w:p w:rsidR="00182FEC" w:rsidRPr="006E4E71" w:rsidRDefault="00182FEC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>БЕЗ ПЕРЕРЫВА!!!!!!</w:t>
      </w: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933C04" w:rsidRPr="006E4E71" w:rsidRDefault="00933C04" w:rsidP="00ED30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>РИНГ №2</w:t>
      </w:r>
    </w:p>
    <w:p w:rsidR="002018AD" w:rsidRPr="006E4E71" w:rsidRDefault="00FA6A9E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</w:pP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  <w:t>АНЖЕЛА БЕРЕЗОВС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>Ь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  <w:t>КА - УКРА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>Ї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  <w:t>НА 7 ГР</w:t>
      </w:r>
    </w:p>
    <w:p w:rsidR="00105E46" w:rsidRPr="006E4E71" w:rsidRDefault="00105E46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>ПОЧАТОК ЕКСПЕРТИЗИ  14.00</w:t>
      </w:r>
    </w:p>
    <w:p w:rsidR="00105E46" w:rsidRPr="006E4E71" w:rsidRDefault="00105E46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</w:pPr>
    </w:p>
    <w:p w:rsidR="00822789" w:rsidRPr="006E4E71" w:rsidRDefault="0082278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ВЕЙМАРАНЕР – 4</w:t>
      </w:r>
    </w:p>
    <w:p w:rsidR="00822789" w:rsidRPr="006E4E71" w:rsidRDefault="0082278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ВЕНГЕРСКАЯ ЛЕГАВАЯ Г/</w:t>
      </w:r>
      <w:proofErr w:type="gramStart"/>
      <w:r w:rsidRPr="006E4E71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6E4E71">
        <w:rPr>
          <w:rFonts w:ascii="Times New Roman" w:hAnsi="Times New Roman" w:cs="Times New Roman"/>
          <w:sz w:val="20"/>
          <w:szCs w:val="20"/>
        </w:rPr>
        <w:t xml:space="preserve"> – 1</w:t>
      </w:r>
    </w:p>
    <w:p w:rsidR="00822789" w:rsidRPr="006E4E71" w:rsidRDefault="0082278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НЕМЕЦКАЯ КОРОТКОШЕРСТНАЯ ЛЕГАВАЯ – 8</w:t>
      </w:r>
    </w:p>
    <w:p w:rsidR="00822789" w:rsidRPr="006E4E71" w:rsidRDefault="0082278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ЭПАНЬОЛЬ БРЕТОН – 3</w:t>
      </w:r>
    </w:p>
    <w:p w:rsidR="00182FEC" w:rsidRPr="006E4E71" w:rsidRDefault="00182FEC" w:rsidP="00ED30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>РИНГ №2</w:t>
      </w:r>
    </w:p>
    <w:p w:rsidR="00105E46" w:rsidRPr="006E4E71" w:rsidRDefault="00105E46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</w:p>
    <w:p w:rsidR="00105E46" w:rsidRPr="006E4E71" w:rsidRDefault="00105E46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>ВІТАЛІЙ ХІЖНЯК - УКРАЇНА.</w:t>
      </w:r>
    </w:p>
    <w:p w:rsidR="00105E46" w:rsidRPr="006E4E71" w:rsidRDefault="00105E46" w:rsidP="00ED30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FEC" w:rsidRPr="006E4E71" w:rsidRDefault="00182FEC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>ПОЧАТОК ЕКСПЕРТИЗИ  15.30</w:t>
      </w:r>
    </w:p>
    <w:p w:rsidR="00ED3095" w:rsidRPr="006E4E71" w:rsidRDefault="00105E46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E4E71">
        <w:rPr>
          <w:rFonts w:ascii="Times New Roman" w:hAnsi="Times New Roman" w:cs="Times New Roman"/>
          <w:b/>
          <w:sz w:val="20"/>
          <w:szCs w:val="20"/>
        </w:rPr>
        <w:t>КАНЕ</w:t>
      </w:r>
      <w:proofErr w:type="gramEnd"/>
      <w:r w:rsidRPr="006E4E71">
        <w:rPr>
          <w:rFonts w:ascii="Times New Roman" w:hAnsi="Times New Roman" w:cs="Times New Roman"/>
          <w:b/>
          <w:sz w:val="20"/>
          <w:szCs w:val="20"/>
        </w:rPr>
        <w:t xml:space="preserve"> КОРСО – 22 </w:t>
      </w:r>
    </w:p>
    <w:p w:rsidR="00105E46" w:rsidRPr="006E4E71" w:rsidRDefault="00105E46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>ЭКСПЕРТИЗА БУДЕТ ПРОХОДИТЬ  НА 1 ЭТАЖЕ В РИНГЕ №2  ПРИБЛИЗИТЕЛЬНО 15.30</w:t>
      </w:r>
    </w:p>
    <w:p w:rsidR="00182FEC" w:rsidRPr="006E4E71" w:rsidRDefault="00182FEC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2789" w:rsidRPr="006E4E71" w:rsidRDefault="00822789" w:rsidP="00E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</w:pPr>
    </w:p>
    <w:p w:rsidR="00FA6A9E" w:rsidRPr="006E4E71" w:rsidRDefault="00FA6A9E" w:rsidP="00E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0"/>
          <w:szCs w:val="20"/>
          <w:lang w:eastAsia="ru-RU"/>
        </w:rPr>
      </w:pPr>
    </w:p>
    <w:p w:rsidR="00FA6A9E" w:rsidRPr="006E4E71" w:rsidRDefault="00FA6A9E" w:rsidP="00E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</w:p>
    <w:p w:rsidR="00FA6A9E" w:rsidRPr="006E4E71" w:rsidRDefault="00FA6A9E" w:rsidP="00E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</w:p>
    <w:p w:rsidR="00FA6A9E" w:rsidRPr="006E4E71" w:rsidRDefault="00FA6A9E" w:rsidP="00E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822FF" w:rsidRPr="006E4E71" w:rsidRDefault="006822FF" w:rsidP="00ED309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ED3095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P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A6A9E" w:rsidRPr="006E4E71" w:rsidRDefault="00FA6A9E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  <w:lastRenderedPageBreak/>
        <w:t>РОЗКЛАД  РИНГІВ</w:t>
      </w:r>
    </w:p>
    <w:p w:rsidR="00FA6A9E" w:rsidRPr="006E4E71" w:rsidRDefault="00FA6A9E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>РИНГ №3</w:t>
      </w:r>
    </w:p>
    <w:p w:rsidR="00FA6A9E" w:rsidRPr="006E4E71" w:rsidRDefault="00FA6A9E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en-US" w:eastAsia="ru-RU"/>
        </w:rPr>
        <w:t>ELENA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 xml:space="preserve"> </w:t>
      </w:r>
      <w:proofErr w:type="gramStart"/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en-US" w:eastAsia="ru-RU"/>
        </w:rPr>
        <w:t>KULESHOVA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 xml:space="preserve">  -</w:t>
      </w:r>
      <w:proofErr w:type="gramEnd"/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 xml:space="preserve"> РОСІЯ,</w:t>
      </w:r>
    </w:p>
    <w:p w:rsidR="00FA6A9E" w:rsidRPr="006E4E71" w:rsidRDefault="00FA6A9E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>ПОЧАТОК ЕКСПЕРТИЗИ  10.15</w:t>
      </w:r>
    </w:p>
    <w:p w:rsidR="005B5806" w:rsidRPr="006E4E71" w:rsidRDefault="005B5806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B5806" w:rsidRPr="006E4E71" w:rsidRDefault="005B5806" w:rsidP="005B5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НЬЮФАУНДЛЕНД – 5</w:t>
      </w:r>
    </w:p>
    <w:p w:rsidR="003F07EB" w:rsidRPr="006E4E71" w:rsidRDefault="0083235D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УЛЬМАСТИФ – 4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Н</w:t>
      </w:r>
      <w:r w:rsidR="00CB7C64" w:rsidRPr="006E4E71">
        <w:rPr>
          <w:rFonts w:ascii="Times New Roman" w:hAnsi="Times New Roman" w:cs="Times New Roman"/>
          <w:sz w:val="20"/>
          <w:szCs w:val="20"/>
        </w:rPr>
        <w:t>АТОЛИЙСКАЯ ОВЧАРКА (КАРАБАШ) – 2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РГЕНТИЙСКИЙ ДОГ – 1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ЕРНСКИЙ ЗЕНЕНХУНД – 4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ОРДОСКИЙ ДОГ – 2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УЛЬДОГ – 4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ДОГО КАНАРИО – 1</w:t>
      </w:r>
    </w:p>
    <w:p w:rsidR="0025179A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 xml:space="preserve">КАВКАЗСКАЯ ОВЧАРКА – 3 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МАСТИН ЭСПАНЬОЛ – 1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НЕМЕЦКИЙ БОКСЕР – 2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НЕМЕЦКИЙ ДОГ – 1</w:t>
      </w:r>
    </w:p>
    <w:p w:rsidR="00B718EF" w:rsidRPr="006E4E71" w:rsidRDefault="00B718EF" w:rsidP="005B580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РИЗЕНШНАУЦЕР – 1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СЕБЕРНАР – 1</w:t>
      </w:r>
    </w:p>
    <w:p w:rsidR="00B718EF" w:rsidRPr="006E4E71" w:rsidRDefault="0025179A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СРЕДНЕАЗИАТСКАЯ ОВЧАРКА – 13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ТИБЕТСКИЙ МАСТИФ – 8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ФИЛА БРАЗИЛЕЙРО – 1</w:t>
      </w:r>
    </w:p>
    <w:p w:rsidR="00B718EF" w:rsidRPr="006E4E71" w:rsidRDefault="0025179A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ХОВАВАРТ – 2</w:t>
      </w:r>
    </w:p>
    <w:p w:rsidR="00B718EF" w:rsidRPr="006E4E71" w:rsidRDefault="005121B8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ШНАУЦЕР -  2</w:t>
      </w:r>
    </w:p>
    <w:p w:rsidR="00916CC9" w:rsidRPr="006E4E71" w:rsidRDefault="00916CC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ПРЯМОШЕРСТНЫЙ РЕТРИВЕР - 1</w:t>
      </w:r>
    </w:p>
    <w:p w:rsidR="0083235D" w:rsidRPr="006E4E71" w:rsidRDefault="0083235D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РОТВЕЙЛЕР – 5</w:t>
      </w:r>
    </w:p>
    <w:p w:rsidR="00FA6A9E" w:rsidRPr="006E4E71" w:rsidRDefault="006822F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ЧЕРНЫЙ ТЕРЬЕР – 6</w:t>
      </w:r>
    </w:p>
    <w:p w:rsidR="00FA6A9E" w:rsidRPr="006E4E71" w:rsidRDefault="00FA6A9E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ЕРЕРВА  13.00-14.00 </w:t>
      </w:r>
    </w:p>
    <w:p w:rsidR="003F07EB" w:rsidRPr="006E4E71" w:rsidRDefault="006822F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ЛАБРАДОР РЕТРИВЕР – 24</w:t>
      </w:r>
    </w:p>
    <w:p w:rsidR="00B718EF" w:rsidRPr="006E4E71" w:rsidRDefault="00966402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МЕРИКАНСКИЙ КОКЕР-СПАНИЕЛЬ – 5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НГЛИЙСКИЙ КОКЕР-СПАНИЕЛЬ – 1</w:t>
      </w:r>
    </w:p>
    <w:p w:rsidR="00B718EF" w:rsidRPr="006E4E71" w:rsidRDefault="00B718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КЛАМБЕР СПАНИЕЛЬ  – 1</w:t>
      </w:r>
    </w:p>
    <w:p w:rsidR="006822FF" w:rsidRPr="006E4E71" w:rsidRDefault="006822F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КОЛЛИ Д/</w:t>
      </w:r>
      <w:proofErr w:type="gramStart"/>
      <w:r w:rsidRPr="006E4E71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6E4E71">
        <w:rPr>
          <w:rFonts w:ascii="Times New Roman" w:hAnsi="Times New Roman" w:cs="Times New Roman"/>
          <w:sz w:val="20"/>
          <w:szCs w:val="20"/>
        </w:rPr>
        <w:t xml:space="preserve"> ШОТЛАНДСКАЯ ОВЧАРКА  -  2</w:t>
      </w:r>
    </w:p>
    <w:p w:rsidR="006822FF" w:rsidRPr="006E4E71" w:rsidRDefault="006822F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ШЕЛТИ – 3</w:t>
      </w:r>
    </w:p>
    <w:p w:rsidR="0064103F" w:rsidRPr="006E4E71" w:rsidRDefault="0064103F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>МОНО ЧИХУАХУА ГЛАДКОШЕРСТНАЯ – 7</w:t>
      </w:r>
    </w:p>
    <w:p w:rsidR="0064103F" w:rsidRPr="006E4E71" w:rsidRDefault="0064103F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</w:rPr>
        <w:t>МОНО ЧИХУАХУА ДЛИННОШЕРСТНАЯ – 6</w:t>
      </w:r>
    </w:p>
    <w:p w:rsidR="006822FF" w:rsidRPr="006E4E71" w:rsidRDefault="006822F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ЗОЛОТИСТЫЙ РЕТРИВЕР – 17</w:t>
      </w:r>
    </w:p>
    <w:p w:rsidR="00A81CD5" w:rsidRPr="006E4E71" w:rsidRDefault="00A81CD5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A6A9E" w:rsidRPr="006E4E71" w:rsidRDefault="00FA6A9E" w:rsidP="00E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</w:p>
    <w:p w:rsidR="002018AD" w:rsidRPr="006E4E71" w:rsidRDefault="002018AD" w:rsidP="00E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</w:p>
    <w:p w:rsidR="00105E46" w:rsidRPr="006E4E71" w:rsidRDefault="00062BD9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  <w:t>ИТОГО 136</w:t>
      </w:r>
    </w:p>
    <w:p w:rsidR="00105E46" w:rsidRPr="006E4E71" w:rsidRDefault="00105E46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105E46" w:rsidRPr="006E4E71" w:rsidRDefault="00105E46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105E46" w:rsidRPr="006E4E71" w:rsidRDefault="00105E46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105E46" w:rsidRPr="006E4E71" w:rsidRDefault="00105E46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105E46" w:rsidRPr="006E4E71" w:rsidRDefault="00105E46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105E46" w:rsidRPr="006E4E71" w:rsidRDefault="00105E46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105E46" w:rsidRDefault="00105E46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B620A3" w:rsidRPr="00B620A3" w:rsidRDefault="00B620A3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2670EF" w:rsidRPr="006E4E71" w:rsidRDefault="002670EF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A6A9E" w:rsidRPr="006E4E71" w:rsidRDefault="00FA6A9E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  <w:t>РОЗКЛАД  РИНГІВ</w:t>
      </w:r>
    </w:p>
    <w:p w:rsidR="00FA6A9E" w:rsidRPr="006E4E71" w:rsidRDefault="00ED3095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>РИНГ №4</w:t>
      </w:r>
    </w:p>
    <w:p w:rsidR="00FA6A9E" w:rsidRPr="006E4E71" w:rsidRDefault="00FA6A9E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en-US" w:eastAsia="ru-RU"/>
        </w:rPr>
        <w:t>IRINA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 xml:space="preserve"> </w:t>
      </w:r>
      <w:proofErr w:type="gramStart"/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en-US" w:eastAsia="ru-RU"/>
        </w:rPr>
        <w:t>POLETAEVA</w:t>
      </w: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 xml:space="preserve">  -</w:t>
      </w:r>
      <w:proofErr w:type="gramEnd"/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 xml:space="preserve"> ФІНЛЯНДІЯ</w:t>
      </w:r>
    </w:p>
    <w:p w:rsidR="00FA6A9E" w:rsidRPr="006E4E71" w:rsidRDefault="00FA6A9E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>ПОЧАТОК ЕКСПЕРТИЗИ  10.15</w:t>
      </w:r>
    </w:p>
    <w:p w:rsidR="007C0513" w:rsidRPr="006E4E71" w:rsidRDefault="007C0513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C0513" w:rsidRPr="006E4E71" w:rsidRDefault="007C0513" w:rsidP="007C0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ДЖЕК РАССЕЛ ТЕРЬЕР – 7</w:t>
      </w:r>
    </w:p>
    <w:p w:rsidR="007C0513" w:rsidRPr="006E4E71" w:rsidRDefault="007C0513" w:rsidP="007C0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МЕРИКАНСКАЯ АКИТА – 11</w:t>
      </w:r>
    </w:p>
    <w:p w:rsidR="003F07EB" w:rsidRPr="006E4E71" w:rsidRDefault="003F07EB" w:rsidP="007C0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ВСТРАЛИЙСКАЯ ОВЧАРКА  - 2</w:t>
      </w:r>
    </w:p>
    <w:p w:rsidR="003F07EB" w:rsidRPr="006E4E71" w:rsidRDefault="003F07EB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МАЛИНУА /БЕЛЬГИЙСКАЯ ОВЧАРКА/ - 1</w:t>
      </w:r>
    </w:p>
    <w:p w:rsidR="003F07EB" w:rsidRPr="006E4E71" w:rsidRDefault="003F07EB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ОБТЕЙЛ  - 1</w:t>
      </w:r>
    </w:p>
    <w:p w:rsidR="003F07EB" w:rsidRPr="006E4E71" w:rsidRDefault="003F07EB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ОРДЕР КОЛЛИ  -  1</w:t>
      </w:r>
    </w:p>
    <w:p w:rsidR="003C3D46" w:rsidRPr="006E4E71" w:rsidRDefault="003C3D46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ШВЕЙЦАРСКАЯ БЕЛАЯ ОВЧАРКА - 1</w:t>
      </w:r>
    </w:p>
    <w:p w:rsidR="0062733F" w:rsidRPr="006E4E71" w:rsidRDefault="0062733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МЕРИКАНСКИЙ БУЛЛИ – 3</w:t>
      </w:r>
    </w:p>
    <w:p w:rsidR="0062733F" w:rsidRPr="006E4E71" w:rsidRDefault="0062733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ЛАЙКА ЯКУТСКАЯ – 1</w:t>
      </w:r>
    </w:p>
    <w:p w:rsidR="00CA2115" w:rsidRPr="006E4E71" w:rsidRDefault="00CA211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ТАКСА ЖЕСТКОШЕРСТНАЯ – 1</w:t>
      </w:r>
    </w:p>
    <w:p w:rsidR="006C7D71" w:rsidRPr="006E4E71" w:rsidRDefault="006C7D71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ТАКСА Г\</w:t>
      </w:r>
      <w:proofErr w:type="gramStart"/>
      <w:r w:rsidRPr="006E4E71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6E4E71">
        <w:rPr>
          <w:rFonts w:ascii="Times New Roman" w:hAnsi="Times New Roman" w:cs="Times New Roman"/>
          <w:sz w:val="20"/>
          <w:szCs w:val="20"/>
        </w:rPr>
        <w:t xml:space="preserve"> МИНИАТЮРНАЯ - 1</w:t>
      </w:r>
    </w:p>
    <w:p w:rsidR="00CA2115" w:rsidRPr="006E4E71" w:rsidRDefault="00CA211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ТАКСА МИНИАТЮРНАЯ ЖЕСТКОШЕРСТНАЯ – 2</w:t>
      </w:r>
    </w:p>
    <w:p w:rsidR="00CA2115" w:rsidRPr="006E4E71" w:rsidRDefault="0025179A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ЦВЕРГ ШНАУЦЕР – 12</w:t>
      </w:r>
    </w:p>
    <w:p w:rsidR="00DB5F5E" w:rsidRPr="006E4E71" w:rsidRDefault="00DB5F5E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ВЕЛЬШ КОРГИ ПЕМБРОК  - 16</w:t>
      </w:r>
    </w:p>
    <w:p w:rsidR="000E0B99" w:rsidRPr="006E4E71" w:rsidRDefault="000E0B9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ИШОН ФРИЗ – 5</w:t>
      </w:r>
    </w:p>
    <w:p w:rsidR="00FA6A9E" w:rsidRPr="006E4E71" w:rsidRDefault="00FA6A9E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ЕРЕРВА  13.00-14.00 </w:t>
      </w:r>
    </w:p>
    <w:p w:rsidR="00DB5F5E" w:rsidRPr="006E4E71" w:rsidRDefault="00DB5F5E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ВОСТОЧНО-ЕВРОПЕЙСКАЯ ОВЧАРКА – 6</w:t>
      </w:r>
    </w:p>
    <w:p w:rsidR="002670EF" w:rsidRPr="006E4E71" w:rsidRDefault="002670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ШИБА – 5</w:t>
      </w:r>
    </w:p>
    <w:p w:rsidR="00581819" w:rsidRPr="006E4E71" w:rsidRDefault="0058181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КОНТИНЕНТАЛЬНЫЙ  СПАНИЕЛЬ (ПАПИЛЛОН) – 5</w:t>
      </w:r>
    </w:p>
    <w:p w:rsidR="007C0513" w:rsidRPr="006E4E71" w:rsidRDefault="007C0513" w:rsidP="007C05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НЕМЕЦКАЯ ОВЧАРКА – 9</w:t>
      </w:r>
    </w:p>
    <w:p w:rsidR="007C0513" w:rsidRPr="006E4E71" w:rsidRDefault="007C0513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НЕМЕЦКАЯ ОВЧАРКА Д/</w:t>
      </w:r>
      <w:proofErr w:type="gramStart"/>
      <w:r w:rsidRPr="006E4E71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6E4E71">
        <w:rPr>
          <w:rFonts w:ascii="Times New Roman" w:hAnsi="Times New Roman" w:cs="Times New Roman"/>
          <w:sz w:val="20"/>
          <w:szCs w:val="20"/>
        </w:rPr>
        <w:t xml:space="preserve"> – 4</w:t>
      </w:r>
    </w:p>
    <w:p w:rsidR="002670EF" w:rsidRPr="006E4E71" w:rsidRDefault="002670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ЦВЕРГПИНЧЕР – 10</w:t>
      </w:r>
    </w:p>
    <w:p w:rsidR="002670EF" w:rsidRPr="006E4E71" w:rsidRDefault="002670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ВЕЛЬШ КОРГИ КАРДИГАН  - 2</w:t>
      </w:r>
    </w:p>
    <w:p w:rsidR="002670EF" w:rsidRPr="006E4E71" w:rsidRDefault="002670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ЮЖНОРУССКАЯ ОВЧАРКА – 1</w:t>
      </w:r>
    </w:p>
    <w:p w:rsidR="002670EF" w:rsidRPr="006E4E71" w:rsidRDefault="002670E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ШИППЕРКЕ – 2</w:t>
      </w:r>
    </w:p>
    <w:p w:rsidR="000E0B99" w:rsidRPr="006E4E71" w:rsidRDefault="000E0B9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КАВАЛЕР КИНГ ЧАРЛЬЗ СПАНИЕЛЬ – 8</w:t>
      </w:r>
    </w:p>
    <w:p w:rsidR="00177F6A" w:rsidRPr="006E4E71" w:rsidRDefault="00177F6A" w:rsidP="0017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ФФЕНПИНЧЕР - 1</w:t>
      </w:r>
    </w:p>
    <w:p w:rsidR="00CF5FE9" w:rsidRPr="006E4E71" w:rsidRDefault="00F5038D" w:rsidP="0017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ЮЖНО АФРИКАНСКИЙ БУРБУЛЬ - 1</w:t>
      </w:r>
    </w:p>
    <w:p w:rsidR="00CF5FE9" w:rsidRPr="006E4E71" w:rsidRDefault="00CF5FE9" w:rsidP="00CF5F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ПЕКИНЕС – 8</w:t>
      </w:r>
    </w:p>
    <w:p w:rsidR="00CF5FE9" w:rsidRPr="006E4E71" w:rsidRDefault="00CF5FE9" w:rsidP="00177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F6A" w:rsidRPr="006E4E71" w:rsidRDefault="00177F6A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C99" w:rsidRPr="006E4E71" w:rsidRDefault="00E12C99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A9E" w:rsidRPr="006E4E71" w:rsidRDefault="00FA6A9E" w:rsidP="00E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</w:p>
    <w:p w:rsidR="002018AD" w:rsidRPr="003819B3" w:rsidRDefault="003819B3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ИТОГО 13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</w:p>
    <w:p w:rsidR="00C66757" w:rsidRPr="006E4E71" w:rsidRDefault="00C66757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F38DF" w:rsidRPr="006E4E71" w:rsidRDefault="00BF38DF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31C92" w:rsidRPr="006E4E71" w:rsidRDefault="00D31C92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620A3" w:rsidRDefault="00B620A3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620A3" w:rsidRDefault="00B620A3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620A3" w:rsidRDefault="00B620A3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620A3" w:rsidRDefault="00B620A3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620A3" w:rsidRDefault="00B620A3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620A3" w:rsidRDefault="00B620A3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620A3" w:rsidRPr="00B620A3" w:rsidRDefault="00B620A3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D3095" w:rsidRPr="006E4E71" w:rsidRDefault="00ED3095" w:rsidP="00ED309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41A8A" w:rsidRPr="006E4E71" w:rsidRDefault="00241A8A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D3095" w:rsidRPr="006E4E71" w:rsidRDefault="00ED3095" w:rsidP="00ED3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</w:pPr>
      <w:bookmarkStart w:id="0" w:name="_GoBack"/>
      <w:r w:rsidRPr="006E4E71">
        <w:rPr>
          <w:rFonts w:ascii="Times New Roman" w:hAnsi="Times New Roman" w:cs="Times New Roman"/>
          <w:b/>
          <w:color w:val="000000"/>
          <w:sz w:val="20"/>
          <w:szCs w:val="20"/>
          <w:lang w:val="uk-UA" w:eastAsia="ru-RU"/>
        </w:rPr>
        <w:lastRenderedPageBreak/>
        <w:t>РОЗКЛАД  РИНГІВ</w:t>
      </w:r>
    </w:p>
    <w:p w:rsidR="00ED3095" w:rsidRPr="006E4E71" w:rsidRDefault="0054208F" w:rsidP="00ED30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ИНГ № 5 </w:t>
      </w:r>
    </w:p>
    <w:p w:rsidR="00ED3095" w:rsidRPr="006E4E71" w:rsidRDefault="0054208F" w:rsidP="00542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>3 ЭТАЖ</w:t>
      </w:r>
    </w:p>
    <w:p w:rsidR="00ED3095" w:rsidRPr="006E4E71" w:rsidRDefault="00ED3095" w:rsidP="00ED3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</w:pPr>
      <w:r w:rsidRPr="006E4E71">
        <w:rPr>
          <w:rFonts w:ascii="Times New Roman" w:eastAsia="Times New Roman" w:hAnsi="Times New Roman" w:cs="Times New Roman"/>
          <w:color w:val="1D2129"/>
          <w:sz w:val="20"/>
          <w:szCs w:val="20"/>
          <w:lang w:val="uk-UA" w:eastAsia="ru-RU"/>
        </w:rPr>
        <w:t>ВІТАЛІЙ ХІЖНЯК - УКРАЇНА.</w:t>
      </w:r>
    </w:p>
    <w:p w:rsidR="00ED3095" w:rsidRPr="006E4E71" w:rsidRDefault="00ED3095" w:rsidP="00ED3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>ПОЧАТОК ЕКСПЕРТИЗИ  10.15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АМ</w:t>
      </w:r>
      <w:proofErr w:type="gramStart"/>
      <w:r w:rsidRPr="006E4E7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6E4E71">
        <w:rPr>
          <w:rFonts w:ascii="Times New Roman" w:hAnsi="Times New Roman" w:cs="Times New Roman"/>
          <w:sz w:val="20"/>
          <w:szCs w:val="20"/>
        </w:rPr>
        <w:t>ТАФФ.ТЕРЬЕР – 6</w:t>
      </w:r>
    </w:p>
    <w:p w:rsidR="00ED3095" w:rsidRPr="006E4E71" w:rsidRDefault="00E91B38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УЛЬТЕРЬЕР – 1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УЛЬТЕРЬЕР МИНИАТЮРНЫЙ – 3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ИРЛАНДСКИЙ ТЕРЬЕР – 1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КЕРН-ТЕРЬЕР – 1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НОРВИЧ ТЕРЬЕР – 2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СТАФФОРДШИРСКИЙ БУЛЬТЕРЬЕР – 5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ФОКСТЕРЬЕР ГЛАДКОШЕРСТНЫЙ  - 1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ШОТЛАНДСКИЙ ТЕРЬЕР – 3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ЭРДЕЛЬТЕРЬЕР – 2</w:t>
      </w:r>
    </w:p>
    <w:p w:rsidR="00ED3095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E4E71">
        <w:rPr>
          <w:rFonts w:ascii="Times New Roman" w:hAnsi="Times New Roman" w:cs="Times New Roman"/>
          <w:sz w:val="20"/>
          <w:szCs w:val="20"/>
        </w:rPr>
        <w:t>БЕЛЬГИЙСКИЙ ГРИФФОН – 1</w:t>
      </w:r>
    </w:p>
    <w:p w:rsidR="0017204D" w:rsidRPr="0017204D" w:rsidRDefault="0017204D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E4E71">
        <w:rPr>
          <w:rFonts w:ascii="Times New Roman" w:hAnsi="Times New Roman" w:cs="Times New Roman"/>
          <w:sz w:val="20"/>
          <w:szCs w:val="20"/>
        </w:rPr>
        <w:t>БРЮССЕЛЬСКИЙ ГРИФФОН – 3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КИТАЙСКАЯ ХОХЛАТАЯ – 7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ФРАНЦУЗСКИЙ БУЛЬДОГ – 6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E4E71">
        <w:rPr>
          <w:rFonts w:ascii="Times New Roman" w:hAnsi="Times New Roman" w:cs="Times New Roman"/>
          <w:sz w:val="20"/>
          <w:szCs w:val="20"/>
        </w:rPr>
        <w:t>ЯПОНСКИЙ</w:t>
      </w:r>
      <w:proofErr w:type="gramEnd"/>
      <w:r w:rsidRPr="006E4E71">
        <w:rPr>
          <w:rFonts w:ascii="Times New Roman" w:hAnsi="Times New Roman" w:cs="Times New Roman"/>
          <w:sz w:val="20"/>
          <w:szCs w:val="20"/>
        </w:rPr>
        <w:t xml:space="preserve"> ХИН – 2</w:t>
      </w:r>
    </w:p>
    <w:p w:rsidR="009C2067" w:rsidRPr="006E4E71" w:rsidRDefault="009C2067" w:rsidP="009C2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ЧИХУАХУА ГЛАДКОШЕРСТНАЯ – 6</w:t>
      </w:r>
    </w:p>
    <w:p w:rsidR="009C2067" w:rsidRPr="006E4E71" w:rsidRDefault="009C2067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ЧИХУАХУА ДЛИННОШЕРСТНАЯ – 6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ПУДЕЛЬ БОЛЬШОЙ КЛАССИЧЕСКИЙ – 2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ПУДЕЛЬ МАЛЫЙ КЛАССИЧЕСКИЙ – 1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ПУДЕЛЬ МИНИАТЮРНЫЙ КЛАССИЧЕСКИЙ – 1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ПУДЕЛЬ МИНИАТЮРНЫЙ СОВРЕМЕННЫЙ – 2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ПУДЕЛЬ ТОЙ – 6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РУССКИЙ ТОЙ ГЛАДКОШЕРСТНЫЙ – 1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4E7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ЕРЕРВА  13.00-14.00 </w:t>
      </w:r>
    </w:p>
    <w:p w:rsidR="005F6A93" w:rsidRPr="006E4E71" w:rsidRDefault="005F6A93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ШИ ТЦУ – 6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ВЕСТ ХАЙЛЕНД УАЙТ ТЕРЬЕР – 3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ЙОРКШИРСКИЙ ТЕРЬЕР – 8</w:t>
      </w:r>
    </w:p>
    <w:p w:rsidR="00ED3095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E4E71">
        <w:rPr>
          <w:rFonts w:ascii="Times New Roman" w:hAnsi="Times New Roman" w:cs="Times New Roman"/>
          <w:sz w:val="20"/>
          <w:szCs w:val="20"/>
        </w:rPr>
        <w:t>МАЛЬТИЙСКАЯ БОЛОНКА – 2</w:t>
      </w:r>
    </w:p>
    <w:p w:rsidR="00BF0E9A" w:rsidRPr="00BF0E9A" w:rsidRDefault="00BF0E9A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E4E71">
        <w:rPr>
          <w:rFonts w:ascii="Times New Roman" w:hAnsi="Times New Roman" w:cs="Times New Roman"/>
          <w:sz w:val="20"/>
          <w:szCs w:val="20"/>
        </w:rPr>
        <w:t>БИВЕР ЙОРКШИР ТЕРЬЕР – 4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 xml:space="preserve">МОПС – 17 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E71">
        <w:rPr>
          <w:rFonts w:ascii="Times New Roman" w:hAnsi="Times New Roman" w:cs="Times New Roman"/>
          <w:sz w:val="20"/>
          <w:szCs w:val="20"/>
        </w:rPr>
        <w:t>БОСТОНСКИЙ ТЕРЬЕР – 8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E4E71">
        <w:rPr>
          <w:rFonts w:ascii="Times New Roman" w:hAnsi="Times New Roman" w:cs="Times New Roman"/>
          <w:b/>
          <w:sz w:val="20"/>
          <w:szCs w:val="20"/>
        </w:rPr>
        <w:t>КАНЕ</w:t>
      </w:r>
      <w:proofErr w:type="gramEnd"/>
      <w:r w:rsidRPr="006E4E71">
        <w:rPr>
          <w:rFonts w:ascii="Times New Roman" w:hAnsi="Times New Roman" w:cs="Times New Roman"/>
          <w:b/>
          <w:sz w:val="20"/>
          <w:szCs w:val="20"/>
        </w:rPr>
        <w:t xml:space="preserve"> КОРСО – 22 ЭКСПЕРТИЗА БУДЕТ ПРОХОДИТЬ  НА 1 ЭТАЖЕ В РИНГЕ №2  ПРИБЛИЗИТЕЛЬНО 15.30</w:t>
      </w:r>
    </w:p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095" w:rsidRPr="0017204D" w:rsidRDefault="0017204D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ИТОГО 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40</w:t>
      </w:r>
    </w:p>
    <w:bookmarkEnd w:id="0"/>
    <w:p w:rsidR="00ED3095" w:rsidRPr="006E4E71" w:rsidRDefault="00ED3095" w:rsidP="00ED30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D3095" w:rsidRPr="006E4E71" w:rsidSect="006E4E71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EE"/>
    <w:rsid w:val="00014525"/>
    <w:rsid w:val="00062BD9"/>
    <w:rsid w:val="000724E3"/>
    <w:rsid w:val="00083DD5"/>
    <w:rsid w:val="0009268D"/>
    <w:rsid w:val="000A6E1B"/>
    <w:rsid w:val="000D0DE6"/>
    <w:rsid w:val="000E0B99"/>
    <w:rsid w:val="000F0DCA"/>
    <w:rsid w:val="00105E46"/>
    <w:rsid w:val="0017204D"/>
    <w:rsid w:val="00177F6A"/>
    <w:rsid w:val="00182FEC"/>
    <w:rsid w:val="001A3E19"/>
    <w:rsid w:val="001D4568"/>
    <w:rsid w:val="001F49F6"/>
    <w:rsid w:val="002018AD"/>
    <w:rsid w:val="00227467"/>
    <w:rsid w:val="00241A8A"/>
    <w:rsid w:val="0025179A"/>
    <w:rsid w:val="002663EE"/>
    <w:rsid w:val="002670EF"/>
    <w:rsid w:val="002D7FA1"/>
    <w:rsid w:val="0032684B"/>
    <w:rsid w:val="00327499"/>
    <w:rsid w:val="00365B04"/>
    <w:rsid w:val="003819B3"/>
    <w:rsid w:val="003C3D46"/>
    <w:rsid w:val="003E659F"/>
    <w:rsid w:val="003F07EB"/>
    <w:rsid w:val="004052F8"/>
    <w:rsid w:val="00442625"/>
    <w:rsid w:val="00445837"/>
    <w:rsid w:val="00455A55"/>
    <w:rsid w:val="004817D5"/>
    <w:rsid w:val="00491017"/>
    <w:rsid w:val="005121B8"/>
    <w:rsid w:val="0054208F"/>
    <w:rsid w:val="00581819"/>
    <w:rsid w:val="005B5806"/>
    <w:rsid w:val="005D16F7"/>
    <w:rsid w:val="005F6A93"/>
    <w:rsid w:val="0062733F"/>
    <w:rsid w:val="0064103F"/>
    <w:rsid w:val="006822FF"/>
    <w:rsid w:val="006C7D71"/>
    <w:rsid w:val="006E4E71"/>
    <w:rsid w:val="006F73C5"/>
    <w:rsid w:val="00762BC3"/>
    <w:rsid w:val="007B560A"/>
    <w:rsid w:val="007C0513"/>
    <w:rsid w:val="007C4FBE"/>
    <w:rsid w:val="00812D91"/>
    <w:rsid w:val="00822789"/>
    <w:rsid w:val="0083235D"/>
    <w:rsid w:val="009026FB"/>
    <w:rsid w:val="00916CC9"/>
    <w:rsid w:val="00933C04"/>
    <w:rsid w:val="00966402"/>
    <w:rsid w:val="00972A9E"/>
    <w:rsid w:val="009A00B9"/>
    <w:rsid w:val="009C2067"/>
    <w:rsid w:val="00A81CD5"/>
    <w:rsid w:val="00AE3EF1"/>
    <w:rsid w:val="00AF2DA9"/>
    <w:rsid w:val="00AF66D0"/>
    <w:rsid w:val="00B620A3"/>
    <w:rsid w:val="00B718EF"/>
    <w:rsid w:val="00BD6DF4"/>
    <w:rsid w:val="00BF0E9A"/>
    <w:rsid w:val="00BF38DF"/>
    <w:rsid w:val="00C66757"/>
    <w:rsid w:val="00C91BFF"/>
    <w:rsid w:val="00CA2115"/>
    <w:rsid w:val="00CB7C64"/>
    <w:rsid w:val="00CF5FE9"/>
    <w:rsid w:val="00D21E95"/>
    <w:rsid w:val="00D31C92"/>
    <w:rsid w:val="00DB5F5E"/>
    <w:rsid w:val="00DE32A1"/>
    <w:rsid w:val="00E12C99"/>
    <w:rsid w:val="00E46147"/>
    <w:rsid w:val="00E91B38"/>
    <w:rsid w:val="00ED3095"/>
    <w:rsid w:val="00EF3EF6"/>
    <w:rsid w:val="00F22A5C"/>
    <w:rsid w:val="00F45486"/>
    <w:rsid w:val="00F47707"/>
    <w:rsid w:val="00F5038D"/>
    <w:rsid w:val="00FA54AE"/>
    <w:rsid w:val="00FA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D5AF-397D-44DE-AA70-E0E4B4DC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4</cp:revision>
  <dcterms:created xsi:type="dcterms:W3CDTF">2020-01-16T12:50:00Z</dcterms:created>
  <dcterms:modified xsi:type="dcterms:W3CDTF">2020-01-21T08:52:00Z</dcterms:modified>
</cp:coreProperties>
</file>